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2B16EF" w:rsidP="002B16EF">
                  <w:pPr>
                    <w:jc w:val="center"/>
                    <w:rPr>
                      <w:sz w:val="28"/>
                      <w:szCs w:val="28"/>
                    </w:rPr>
                  </w:pPr>
                  <w:r w:rsidRPr="002B16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5.05.</w:t>
                  </w:r>
                  <w:r w:rsidR="00015E3C" w:rsidRPr="002B16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1</w:t>
                  </w:r>
                  <w:r w:rsidR="00397DC3" w:rsidRPr="002B16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16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75-п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514" w:rsidRDefault="00901BF2" w:rsidP="005B3D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3D49" w:rsidRDefault="005B3D49" w:rsidP="005B3D49">
            <w:pPr>
              <w:pStyle w:val="ConsNormal"/>
              <w:widowControl/>
              <w:ind w:right="0" w:firstLine="0"/>
            </w:pPr>
          </w:p>
          <w:p w:rsidR="00304DF6" w:rsidRDefault="00304DF6" w:rsidP="005B3D49">
            <w:pPr>
              <w:pStyle w:val="ConsNormal"/>
              <w:widowControl/>
              <w:ind w:right="0" w:firstLine="0"/>
            </w:pPr>
          </w:p>
          <w:p w:rsidR="00304DF6" w:rsidRPr="00901BF2" w:rsidRDefault="00304DF6" w:rsidP="005B3D49">
            <w:pPr>
              <w:pStyle w:val="ConsNormal"/>
              <w:widowControl/>
              <w:ind w:right="0" w:firstLine="0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F13514" w:rsidRDefault="00F13514" w:rsidP="00F1351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C74A2E" w:rsidRPr="00F13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45F4">
        <w:rPr>
          <w:rFonts w:ascii="Times New Roman" w:hAnsi="Times New Roman" w:cs="Times New Roman"/>
          <w:sz w:val="28"/>
          <w:szCs w:val="28"/>
        </w:rPr>
        <w:t>Федеральным з</w:t>
      </w:r>
      <w:r w:rsidR="00C74A2E" w:rsidRPr="00F13514">
        <w:rPr>
          <w:rFonts w:ascii="Times New Roman" w:hAnsi="Times New Roman" w:cs="Times New Roman"/>
          <w:sz w:val="28"/>
          <w:szCs w:val="28"/>
        </w:rPr>
        <w:t>аконом Российской Федерации от 06.10.2003 №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C74A2E" w:rsidRPr="00F13514">
        <w:rPr>
          <w:rFonts w:ascii="Times New Roman" w:hAnsi="Times New Roman" w:cs="Times New Roman"/>
          <w:sz w:val="28"/>
          <w:szCs w:val="28"/>
        </w:rPr>
        <w:t>131-ФЗ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F13514">
        <w:rPr>
          <w:rFonts w:ascii="Times New Roman" w:hAnsi="Times New Roman" w:cs="Times New Roman"/>
          <w:sz w:val="28"/>
          <w:szCs w:val="28"/>
        </w:rPr>
        <w:t>,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124768" w:rsidRPr="00F13514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30.03.2016 № 887-п «Об утверждении муниципальной программы «</w:t>
      </w:r>
      <w:r w:rsidR="002403C7" w:rsidRPr="00F13514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 w:rsidRPr="00F13514">
        <w:rPr>
          <w:rFonts w:ascii="Times New Roman" w:hAnsi="Times New Roman" w:cs="Times New Roman"/>
          <w:sz w:val="28"/>
          <w:szCs w:val="28"/>
        </w:rPr>
        <w:t>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 w:rsidRPr="00F13514">
        <w:rPr>
          <w:rFonts w:ascii="Times New Roman" w:hAnsi="Times New Roman" w:cs="Times New Roman"/>
          <w:sz w:val="28"/>
          <w:szCs w:val="28"/>
        </w:rPr>
        <w:t>а</w:t>
      </w:r>
      <w:r w:rsidR="000845F4">
        <w:rPr>
          <w:rFonts w:ascii="Times New Roman" w:hAnsi="Times New Roman" w:cs="Times New Roman"/>
          <w:sz w:val="28"/>
          <w:szCs w:val="28"/>
        </w:rPr>
        <w:t>»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403C7" w:rsidRPr="00F13514">
        <w:rPr>
          <w:rFonts w:ascii="Times New Roman" w:hAnsi="Times New Roman" w:cs="Times New Roman"/>
          <w:sz w:val="28"/>
          <w:szCs w:val="28"/>
        </w:rPr>
        <w:t xml:space="preserve"> - 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="00F53178" w:rsidRPr="00F1351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D76EB" w:rsidRDefault="009D76EB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29A" w:rsidRPr="00F13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6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7214A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E7214A">
        <w:rPr>
          <w:rFonts w:ascii="Times New Roman" w:hAnsi="Times New Roman" w:cs="Times New Roman"/>
          <w:sz w:val="28"/>
          <w:szCs w:val="28"/>
        </w:rPr>
        <w:t>п</w:t>
      </w:r>
      <w:r w:rsidR="00E7214A" w:rsidRPr="00971044">
        <w:rPr>
          <w:rFonts w:ascii="Times New Roman" w:hAnsi="Times New Roman" w:cs="Times New Roman"/>
          <w:sz w:val="28"/>
          <w:szCs w:val="28"/>
        </w:rPr>
        <w:t>риложение №1 к постановлению администрации муниципального образования Соль-Илецкий городской округ от 13.02.2018 № 304-п «Порядок</w:t>
      </w:r>
      <w:r w:rsidR="00E7214A">
        <w:rPr>
          <w:rFonts w:ascii="Times New Roman" w:hAnsi="Times New Roman" w:cs="Times New Roman"/>
          <w:sz w:val="28"/>
          <w:szCs w:val="28"/>
        </w:rPr>
        <w:t xml:space="preserve"> </w:t>
      </w:r>
      <w:r w:rsidR="00E7214A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E7214A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E7214A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E7214A">
        <w:rPr>
          <w:rFonts w:ascii="Times New Roman" w:hAnsi="Times New Roman" w:cs="Times New Roman"/>
          <w:sz w:val="28"/>
          <w:szCs w:val="28"/>
        </w:rPr>
        <w:t>»</w:t>
      </w:r>
      <w:r w:rsidRPr="00EB0267">
        <w:rPr>
          <w:rFonts w:ascii="Times New Roman" w:hAnsi="Times New Roman" w:cs="Times New Roman"/>
          <w:sz w:val="28"/>
          <w:szCs w:val="28"/>
        </w:rPr>
        <w:t>:</w:t>
      </w:r>
    </w:p>
    <w:p w:rsidR="005B3D49" w:rsidRDefault="0010456A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1.1. </w:t>
      </w:r>
      <w:r w:rsidR="00A53044">
        <w:rPr>
          <w:rFonts w:ascii="Times New Roman" w:hAnsi="Times New Roman" w:cs="Times New Roman"/>
          <w:sz w:val="28"/>
          <w:szCs w:val="28"/>
        </w:rPr>
        <w:t xml:space="preserve">приложение №2 к порядку 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</w:t>
      </w:r>
      <w:r w:rsidR="00A53044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A53044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A53044" w:rsidRPr="00971044">
        <w:rPr>
          <w:rFonts w:ascii="Times New Roman" w:hAnsi="Times New Roman" w:cs="Times New Roman"/>
          <w:sz w:val="28"/>
          <w:szCs w:val="28"/>
        </w:rPr>
        <w:t xml:space="preserve">значимых товаров в отдаленные, труднодоступные, малонаселенные пункты, а </w:t>
      </w:r>
      <w:r w:rsidR="00A53044" w:rsidRPr="00971044">
        <w:rPr>
          <w:rFonts w:ascii="Times New Roman" w:hAnsi="Times New Roman" w:cs="Times New Roman"/>
          <w:sz w:val="28"/>
          <w:szCs w:val="28"/>
        </w:rPr>
        <w:lastRenderedPageBreak/>
        <w:t>также населенные пункты, в которых отсутствуют  торговые объекты, на территории  Соль-Илецкого городского округа</w:t>
      </w:r>
      <w:r w:rsidR="00A53044">
        <w:rPr>
          <w:rFonts w:ascii="Times New Roman" w:hAnsi="Times New Roman" w:cs="Times New Roman"/>
          <w:sz w:val="28"/>
          <w:szCs w:val="28"/>
        </w:rPr>
        <w:t xml:space="preserve"> </w:t>
      </w:r>
      <w:r w:rsidR="000260A2">
        <w:rPr>
          <w:rFonts w:ascii="Times New Roman" w:hAnsi="Times New Roman" w:cs="Times New Roman"/>
          <w:sz w:val="28"/>
          <w:szCs w:val="28"/>
        </w:rPr>
        <w:t>ч</w:t>
      </w:r>
      <w:r w:rsidR="009D76EB" w:rsidRPr="009D76EB">
        <w:rPr>
          <w:rFonts w:ascii="Times New Roman" w:hAnsi="Times New Roman" w:cs="Times New Roman"/>
          <w:sz w:val="28"/>
          <w:szCs w:val="28"/>
        </w:rPr>
        <w:t>итать в новой редакции</w:t>
      </w:r>
      <w:r w:rsidR="00A53044">
        <w:rPr>
          <w:rFonts w:ascii="Times New Roman" w:hAnsi="Times New Roman" w:cs="Times New Roman"/>
          <w:sz w:val="28"/>
          <w:szCs w:val="28"/>
        </w:rPr>
        <w:t>, согласно приложению №1 к настоящему постановлению;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95" w:rsidRDefault="009D76EB" w:rsidP="00A530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 </w:t>
      </w:r>
      <w:r w:rsidR="00A53044">
        <w:rPr>
          <w:rFonts w:ascii="Times New Roman" w:hAnsi="Times New Roman" w:cs="Times New Roman"/>
          <w:sz w:val="28"/>
          <w:szCs w:val="28"/>
        </w:rPr>
        <w:t xml:space="preserve">приложение №3 к порядку </w:t>
      </w:r>
      <w:r w:rsidR="00A53044" w:rsidRPr="009D76EB">
        <w:rPr>
          <w:rFonts w:ascii="Times New Roman" w:hAnsi="Times New Roman" w:cs="Times New Roman"/>
          <w:sz w:val="28"/>
          <w:szCs w:val="28"/>
        </w:rPr>
        <w:t xml:space="preserve"> </w:t>
      </w:r>
      <w:r w:rsidR="00A53044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A53044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A53044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A53044">
        <w:rPr>
          <w:rFonts w:ascii="Times New Roman" w:hAnsi="Times New Roman" w:cs="Times New Roman"/>
          <w:sz w:val="28"/>
          <w:szCs w:val="28"/>
        </w:rPr>
        <w:t xml:space="preserve"> ч</w:t>
      </w:r>
      <w:r w:rsidR="00A53044" w:rsidRPr="009D76EB">
        <w:rPr>
          <w:rFonts w:ascii="Times New Roman" w:hAnsi="Times New Roman" w:cs="Times New Roman"/>
          <w:sz w:val="28"/>
          <w:szCs w:val="28"/>
        </w:rPr>
        <w:t>итать в новой редакции</w:t>
      </w:r>
      <w:r w:rsidR="00A53044">
        <w:rPr>
          <w:rFonts w:ascii="Times New Roman" w:hAnsi="Times New Roman" w:cs="Times New Roman"/>
          <w:sz w:val="28"/>
          <w:szCs w:val="28"/>
        </w:rPr>
        <w:t>, согласно приложению №2 к настоящему постановлению.</w:t>
      </w:r>
      <w:r w:rsidR="00BB48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6866" w:rsidRPr="00F13514" w:rsidRDefault="00F13514" w:rsidP="009D76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2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7C10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7C1041">
        <w:rPr>
          <w:rFonts w:ascii="Times New Roman" w:hAnsi="Times New Roman" w:cs="Times New Roman"/>
          <w:sz w:val="28"/>
          <w:szCs w:val="28"/>
        </w:rPr>
        <w:t>(обнародования) и распространяется на правоотношения возникшие с 01.01.2018.</w:t>
      </w:r>
    </w:p>
    <w:p w:rsidR="00304DF6" w:rsidRDefault="00304DF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1F" w:rsidRDefault="00567E1F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37D4A" w:rsidRDefault="00101F85" w:rsidP="00304D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  <w:r w:rsidR="00FB0EAE"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B0EA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36DE" w:rsidRDefault="00FA36D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41" w:rsidRDefault="007C1041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044" w:rsidRDefault="00125194" w:rsidP="00BA73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0D5A1A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тет экономического анализа и прогнозир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37D4A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6EF" w:rsidRPr="002B16EF">
        <w:rPr>
          <w:rFonts w:ascii="Times New Roman" w:hAnsi="Times New Roman" w:cs="Times New Roman"/>
          <w:color w:val="000000"/>
          <w:sz w:val="28"/>
          <w:szCs w:val="28"/>
          <w:u w:val="single"/>
        </w:rPr>
        <w:t>25.05.</w:t>
      </w:r>
      <w:r w:rsidR="00C37D4A" w:rsidRPr="002B16EF">
        <w:rPr>
          <w:rFonts w:ascii="Times New Roman" w:hAnsi="Times New Roman" w:cs="Times New Roman"/>
          <w:color w:val="000000"/>
          <w:sz w:val="28"/>
          <w:szCs w:val="28"/>
          <w:u w:val="single"/>
        </w:rPr>
        <w:t>2018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6EF" w:rsidRPr="002B16EF">
        <w:rPr>
          <w:rFonts w:ascii="Times New Roman" w:hAnsi="Times New Roman" w:cs="Times New Roman"/>
          <w:color w:val="000000"/>
          <w:sz w:val="28"/>
          <w:szCs w:val="28"/>
          <w:u w:val="single"/>
        </w:rPr>
        <w:t>1175-п</w:t>
      </w:r>
    </w:p>
    <w:p w:rsidR="00C37D4A" w:rsidRDefault="00C37D4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53044" w:rsidRDefault="00A53044" w:rsidP="00DF0F8B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044">
        <w:rPr>
          <w:rFonts w:ascii="Times New Roman" w:hAnsi="Times New Roman" w:cs="Times New Roman"/>
          <w:sz w:val="28"/>
          <w:szCs w:val="28"/>
        </w:rPr>
        <w:t>Перечень труднодоступных, отдаленных,</w:t>
      </w:r>
      <w:r w:rsidR="00105013">
        <w:rPr>
          <w:rFonts w:ascii="Times New Roman" w:hAnsi="Times New Roman" w:cs="Times New Roman"/>
          <w:sz w:val="28"/>
          <w:szCs w:val="28"/>
        </w:rPr>
        <w:t xml:space="preserve"> </w:t>
      </w:r>
      <w:r w:rsidRPr="00A53044">
        <w:rPr>
          <w:rFonts w:ascii="Times New Roman" w:hAnsi="Times New Roman" w:cs="Times New Roman"/>
          <w:sz w:val="28"/>
          <w:szCs w:val="28"/>
        </w:rPr>
        <w:t>малонаселенных пунктов, а также населенных</w:t>
      </w:r>
      <w:r w:rsidR="00105013">
        <w:rPr>
          <w:rFonts w:ascii="Times New Roman" w:hAnsi="Times New Roman" w:cs="Times New Roman"/>
          <w:sz w:val="28"/>
          <w:szCs w:val="28"/>
        </w:rPr>
        <w:t xml:space="preserve"> </w:t>
      </w:r>
      <w:r w:rsidR="00105013" w:rsidRPr="00A53044">
        <w:rPr>
          <w:rFonts w:ascii="Times New Roman" w:hAnsi="Times New Roman" w:cs="Times New Roman"/>
          <w:sz w:val="28"/>
          <w:szCs w:val="28"/>
        </w:rPr>
        <w:t>пунктов,</w:t>
      </w:r>
      <w:r w:rsidRPr="00A53044">
        <w:rPr>
          <w:rFonts w:ascii="Times New Roman" w:hAnsi="Times New Roman" w:cs="Times New Roman"/>
          <w:sz w:val="28"/>
          <w:szCs w:val="28"/>
        </w:rPr>
        <w:t xml:space="preserve"> в которых отсутствуют торговые объекты,</w:t>
      </w:r>
      <w:r w:rsidR="00105013">
        <w:rPr>
          <w:rFonts w:ascii="Times New Roman" w:hAnsi="Times New Roman" w:cs="Times New Roman"/>
          <w:sz w:val="28"/>
          <w:szCs w:val="28"/>
        </w:rPr>
        <w:t xml:space="preserve"> </w:t>
      </w:r>
      <w:r w:rsidRPr="00A53044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</w:t>
      </w:r>
      <w:r w:rsidR="00105013">
        <w:rPr>
          <w:rFonts w:ascii="Times New Roman" w:hAnsi="Times New Roman" w:cs="Times New Roman"/>
          <w:sz w:val="28"/>
          <w:szCs w:val="28"/>
        </w:rPr>
        <w:t xml:space="preserve"> </w:t>
      </w:r>
      <w:r w:rsidRPr="00A53044">
        <w:rPr>
          <w:rFonts w:ascii="Times New Roman" w:hAnsi="Times New Roman" w:cs="Times New Roman"/>
          <w:sz w:val="28"/>
          <w:szCs w:val="28"/>
        </w:rPr>
        <w:t>образования Соль-Илецкий городской округ</w:t>
      </w:r>
    </w:p>
    <w:p w:rsidR="00DF0F8B" w:rsidRPr="00A53044" w:rsidRDefault="00DF0F8B" w:rsidP="00DF0F8B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41"/>
        <w:gridCol w:w="3544"/>
        <w:gridCol w:w="3544"/>
      </w:tblGrid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3544" w:type="dxa"/>
          </w:tcPr>
          <w:p w:rsidR="00A53044" w:rsidRPr="00A53044" w:rsidRDefault="00A53044" w:rsidP="00105013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 xml:space="preserve">Удаленность от административного центра 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, км.</w:t>
            </w:r>
          </w:p>
        </w:tc>
        <w:tc>
          <w:tcPr>
            <w:tcW w:w="3544" w:type="dxa"/>
          </w:tcPr>
          <w:p w:rsidR="00A53044" w:rsidRPr="00A53044" w:rsidRDefault="00A53044" w:rsidP="00105013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Численность н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аселенного пункта на 01.01.2018,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05013" w:rsidRPr="00A53044" w:rsidTr="004556A8">
        <w:tc>
          <w:tcPr>
            <w:tcW w:w="9923" w:type="dxa"/>
            <w:gridSpan w:val="4"/>
          </w:tcPr>
          <w:p w:rsidR="00105013" w:rsidRPr="00A53044" w:rsidRDefault="00105013" w:rsidP="00A53044">
            <w:pPr>
              <w:tabs>
                <w:tab w:val="left" w:pos="7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Труднодоступные, отдаленные, малонаселенные пун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Роте Фане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105013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Цвиллинг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Кумакское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Беляе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мирно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Новоилецк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Егинсай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Иванов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013" w:rsidRPr="00A53044" w:rsidTr="00105013">
        <w:trPr>
          <w:trHeight w:val="309"/>
        </w:trPr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ухоречка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Землянский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Буранное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</w:tr>
      <w:tr w:rsidR="00105013" w:rsidRPr="00A53044" w:rsidTr="009E2980">
        <w:tc>
          <w:tcPr>
            <w:tcW w:w="9923" w:type="dxa"/>
            <w:gridSpan w:val="4"/>
          </w:tcPr>
          <w:p w:rsidR="00105013" w:rsidRPr="00A53044" w:rsidRDefault="00105013" w:rsidP="00105013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Населенные пункты, в которых отсутствуют торговые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Чкаловский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105013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E2975">
              <w:rPr>
                <w:rFonts w:ascii="Times New Roman" w:hAnsi="Times New Roman" w:cs="Times New Roman"/>
                <w:sz w:val="28"/>
                <w:szCs w:val="28"/>
              </w:rPr>
              <w:t>ъезд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Ракитное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E2975">
              <w:rPr>
                <w:rFonts w:ascii="Times New Roman" w:hAnsi="Times New Roman" w:cs="Times New Roman"/>
                <w:sz w:val="28"/>
                <w:szCs w:val="28"/>
              </w:rPr>
              <w:t>ъезд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Уютный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105013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Каблово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Крутые Горки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аул Талды Кудук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Илецк Второй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A53044" w:rsidRPr="00A53044" w:rsidRDefault="00105013" w:rsidP="00BE2975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2975">
              <w:rPr>
                <w:rFonts w:ascii="Times New Roman" w:hAnsi="Times New Roman" w:cs="Times New Roman"/>
                <w:sz w:val="28"/>
                <w:szCs w:val="28"/>
              </w:rPr>
              <w:t>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044" w:rsidRPr="00A530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044" w:rsidRPr="00A5304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013" w:rsidRPr="00A53044" w:rsidTr="00105013">
        <w:tc>
          <w:tcPr>
            <w:tcW w:w="594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A53044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1292,8</w:t>
            </w:r>
          </w:p>
        </w:tc>
        <w:tc>
          <w:tcPr>
            <w:tcW w:w="3544" w:type="dxa"/>
            <w:shd w:val="clear" w:color="auto" w:fill="auto"/>
          </w:tcPr>
          <w:p w:rsidR="00A53044" w:rsidRPr="00A53044" w:rsidRDefault="00A53044" w:rsidP="00105013">
            <w:pPr>
              <w:tabs>
                <w:tab w:val="left" w:pos="7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0501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DF0F8B" w:rsidRPr="00A838EE" w:rsidRDefault="00A53044" w:rsidP="00DF0F8B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04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0F8B">
        <w:rPr>
          <w:rFonts w:ascii="Times New Roman" w:hAnsi="Times New Roman" w:cs="Times New Roman"/>
          <w:sz w:val="28"/>
          <w:szCs w:val="28"/>
        </w:rPr>
        <w:t xml:space="preserve"> </w:t>
      </w:r>
      <w:r w:rsidR="00DF0F8B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DF0F8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A730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DF0F8B" w:rsidRPr="00A838EE" w:rsidRDefault="00DF0F8B" w:rsidP="00DF0F8B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DF0F8B" w:rsidRDefault="00DF0F8B" w:rsidP="00DF0F8B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муниципального образования</w:t>
      </w:r>
    </w:p>
    <w:p w:rsidR="00DF0F8B" w:rsidRPr="00A838EE" w:rsidRDefault="00DF0F8B" w:rsidP="00DF0F8B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ль-Илецкий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2B16EF" w:rsidRDefault="002B16EF" w:rsidP="00D93E37">
      <w:pPr>
        <w:tabs>
          <w:tab w:val="left" w:pos="7535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от </w:t>
      </w:r>
      <w:r w:rsidRPr="002B16EF">
        <w:rPr>
          <w:rFonts w:ascii="Times New Roman" w:hAnsi="Times New Roman" w:cs="Times New Roman"/>
          <w:color w:val="000000"/>
          <w:sz w:val="28"/>
          <w:szCs w:val="28"/>
          <w:u w:val="single"/>
        </w:rPr>
        <w:t>25.05.2018</w:t>
      </w:r>
      <w:r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EF">
        <w:rPr>
          <w:rFonts w:ascii="Times New Roman" w:hAnsi="Times New Roman" w:cs="Times New Roman"/>
          <w:color w:val="000000"/>
          <w:sz w:val="28"/>
          <w:szCs w:val="28"/>
          <w:u w:val="single"/>
        </w:rPr>
        <w:t>1175-п</w:t>
      </w:r>
      <w:r w:rsidR="00A53044">
        <w:rPr>
          <w:sz w:val="28"/>
          <w:szCs w:val="28"/>
        </w:rPr>
        <w:t xml:space="preserve">      </w:t>
      </w:r>
    </w:p>
    <w:p w:rsidR="00231F0F" w:rsidRDefault="00A53044" w:rsidP="00D93E37">
      <w:pPr>
        <w:tabs>
          <w:tab w:val="left" w:pos="753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3407E" w:rsidRPr="00DF0F8B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F8B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 видов социально-</w:t>
      </w:r>
      <w:r w:rsidRPr="00DF0F8B">
        <w:rPr>
          <w:rFonts w:ascii="Times New Roman" w:hAnsi="Times New Roman" w:cs="Times New Roman"/>
          <w:bCs/>
          <w:sz w:val="28"/>
          <w:szCs w:val="28"/>
        </w:rPr>
        <w:t>значимых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8B">
        <w:rPr>
          <w:rFonts w:ascii="Times New Roman" w:hAnsi="Times New Roman" w:cs="Times New Roman"/>
          <w:sz w:val="28"/>
          <w:szCs w:val="28"/>
        </w:rPr>
        <w:t>продовольственных и непродовольственных товаров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их лиц и индивидуальных предпринимателей, 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торговую деятельность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3407E" w:rsidTr="00F76BFB">
        <w:tc>
          <w:tcPr>
            <w:tcW w:w="5068" w:type="dxa"/>
          </w:tcPr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Куры (куриные окорочка)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Сахар-песок (сахар-рафинад)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Соль поваренная пищевая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Чай черный байховый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 xml:space="preserve">Хлеб и булочные изделия 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 xml:space="preserve">Крупа в ассортименте 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 свежая</w:t>
            </w:r>
          </w:p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асло подсолнечно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Яйца курины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Свечи хозяйственны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Зубная паста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  <w:p w:rsidR="0023407E" w:rsidRPr="00DF0F8B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Синтетические моющие средства</w:t>
            </w:r>
          </w:p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B">
              <w:rPr>
                <w:rFonts w:ascii="Times New Roman" w:hAnsi="Times New Roman" w:cs="Times New Roman"/>
                <w:sz w:val="28"/>
                <w:szCs w:val="28"/>
              </w:rPr>
              <w:t>Лампочки электрические</w:t>
            </w:r>
          </w:p>
        </w:tc>
        <w:tc>
          <w:tcPr>
            <w:tcW w:w="5069" w:type="dxa"/>
          </w:tcPr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07E" w:rsidRDefault="0023407E" w:rsidP="0023407E">
      <w:pPr>
        <w:tabs>
          <w:tab w:val="left" w:pos="7535"/>
        </w:tabs>
        <w:spacing w:after="0" w:line="240" w:lineRule="auto"/>
        <w:rPr>
          <w:sz w:val="28"/>
          <w:szCs w:val="28"/>
        </w:rPr>
      </w:pP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07E" w:rsidRPr="00DF0F8B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F8B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-</w:t>
      </w:r>
      <w:r w:rsidRPr="00DF0F8B">
        <w:rPr>
          <w:rFonts w:ascii="Times New Roman" w:hAnsi="Times New Roman" w:cs="Times New Roman"/>
          <w:bCs/>
          <w:sz w:val="28"/>
          <w:szCs w:val="28"/>
        </w:rPr>
        <w:t>знач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варов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й осуществляющих производство и реализацию </w:t>
      </w:r>
    </w:p>
    <w:p w:rsidR="0023407E" w:rsidRDefault="0023407E" w:rsidP="0023407E">
      <w:pPr>
        <w:tabs>
          <w:tab w:val="left" w:pos="7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булочных издел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941"/>
      </w:tblGrid>
      <w:tr w:rsidR="0023407E" w:rsidTr="00F76BFB">
        <w:tc>
          <w:tcPr>
            <w:tcW w:w="7196" w:type="dxa"/>
          </w:tcPr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из пшеничной муки разных сортов </w:t>
            </w:r>
          </w:p>
          <w:p w:rsidR="00BE3F6F" w:rsidRDefault="00BE3F6F" w:rsidP="00BE3F6F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б</w:t>
            </w:r>
            <w:r w:rsidR="0023407E">
              <w:rPr>
                <w:rFonts w:ascii="Times New Roman" w:hAnsi="Times New Roman" w:cs="Times New Roman"/>
                <w:sz w:val="28"/>
                <w:szCs w:val="28"/>
              </w:rPr>
              <w:t xml:space="preserve">улочные изделия из пшеничной муки </w:t>
            </w:r>
          </w:p>
          <w:p w:rsidR="0023407E" w:rsidRDefault="0023407E" w:rsidP="00BE3F6F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х сортов</w:t>
            </w:r>
          </w:p>
        </w:tc>
        <w:tc>
          <w:tcPr>
            <w:tcW w:w="2941" w:type="dxa"/>
          </w:tcPr>
          <w:p w:rsidR="0023407E" w:rsidRDefault="0023407E" w:rsidP="00F76BFB">
            <w:pPr>
              <w:tabs>
                <w:tab w:val="left" w:pos="7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44" w:rsidRPr="00DF0F8B" w:rsidRDefault="00A53044" w:rsidP="00231F0F">
      <w:pPr>
        <w:tabs>
          <w:tab w:val="left" w:pos="75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3044" w:rsidRPr="00DF0F8B" w:rsidSect="00BE3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F2" w:rsidRDefault="00E94EF2" w:rsidP="00C37D4A">
      <w:pPr>
        <w:spacing w:after="0" w:line="240" w:lineRule="auto"/>
      </w:pPr>
      <w:r>
        <w:separator/>
      </w:r>
    </w:p>
  </w:endnote>
  <w:endnote w:type="continuationSeparator" w:id="1">
    <w:p w:rsidR="00E94EF2" w:rsidRDefault="00E94EF2" w:rsidP="00C3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F2" w:rsidRDefault="00E94EF2" w:rsidP="00C37D4A">
      <w:pPr>
        <w:spacing w:after="0" w:line="240" w:lineRule="auto"/>
      </w:pPr>
      <w:r>
        <w:separator/>
      </w:r>
    </w:p>
  </w:footnote>
  <w:footnote w:type="continuationSeparator" w:id="1">
    <w:p w:rsidR="00E94EF2" w:rsidRDefault="00E94EF2" w:rsidP="00C3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2C7"/>
    <w:rsid w:val="00007770"/>
    <w:rsid w:val="00010922"/>
    <w:rsid w:val="00015E3C"/>
    <w:rsid w:val="000240E8"/>
    <w:rsid w:val="000260A2"/>
    <w:rsid w:val="00030ACF"/>
    <w:rsid w:val="00047662"/>
    <w:rsid w:val="00052394"/>
    <w:rsid w:val="0008196D"/>
    <w:rsid w:val="00082B06"/>
    <w:rsid w:val="000845F4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5013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31F0F"/>
    <w:rsid w:val="0023407E"/>
    <w:rsid w:val="002403C7"/>
    <w:rsid w:val="00246E6A"/>
    <w:rsid w:val="00254877"/>
    <w:rsid w:val="0025603B"/>
    <w:rsid w:val="002604F3"/>
    <w:rsid w:val="00263E30"/>
    <w:rsid w:val="00270A10"/>
    <w:rsid w:val="00280D80"/>
    <w:rsid w:val="002947B9"/>
    <w:rsid w:val="00294F7A"/>
    <w:rsid w:val="002A43C4"/>
    <w:rsid w:val="002B16EF"/>
    <w:rsid w:val="002B5771"/>
    <w:rsid w:val="002D4568"/>
    <w:rsid w:val="002F0E5C"/>
    <w:rsid w:val="002F22CA"/>
    <w:rsid w:val="002F453E"/>
    <w:rsid w:val="00301119"/>
    <w:rsid w:val="00304DF6"/>
    <w:rsid w:val="00305959"/>
    <w:rsid w:val="003132E8"/>
    <w:rsid w:val="00313DA5"/>
    <w:rsid w:val="003153B7"/>
    <w:rsid w:val="0034342A"/>
    <w:rsid w:val="003438B9"/>
    <w:rsid w:val="00357F32"/>
    <w:rsid w:val="0037073D"/>
    <w:rsid w:val="0039399F"/>
    <w:rsid w:val="00397DC3"/>
    <w:rsid w:val="003A369D"/>
    <w:rsid w:val="003A4A0B"/>
    <w:rsid w:val="003B029A"/>
    <w:rsid w:val="003B0C53"/>
    <w:rsid w:val="003B5BCA"/>
    <w:rsid w:val="003C5A5A"/>
    <w:rsid w:val="003D05A9"/>
    <w:rsid w:val="003E5A13"/>
    <w:rsid w:val="003F6877"/>
    <w:rsid w:val="004015D3"/>
    <w:rsid w:val="0040715B"/>
    <w:rsid w:val="00410284"/>
    <w:rsid w:val="00421AC1"/>
    <w:rsid w:val="004441C3"/>
    <w:rsid w:val="00445772"/>
    <w:rsid w:val="0044798C"/>
    <w:rsid w:val="00450CA7"/>
    <w:rsid w:val="0045735F"/>
    <w:rsid w:val="00475210"/>
    <w:rsid w:val="00475F2F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26DA8"/>
    <w:rsid w:val="00535A43"/>
    <w:rsid w:val="00536641"/>
    <w:rsid w:val="00536C28"/>
    <w:rsid w:val="0054021B"/>
    <w:rsid w:val="0054115E"/>
    <w:rsid w:val="005422B9"/>
    <w:rsid w:val="00546B94"/>
    <w:rsid w:val="00567E1F"/>
    <w:rsid w:val="00575E49"/>
    <w:rsid w:val="005840E0"/>
    <w:rsid w:val="005847AB"/>
    <w:rsid w:val="005B3D49"/>
    <w:rsid w:val="005C24D8"/>
    <w:rsid w:val="005E75C1"/>
    <w:rsid w:val="00607A73"/>
    <w:rsid w:val="00627936"/>
    <w:rsid w:val="00636DA5"/>
    <w:rsid w:val="006601B3"/>
    <w:rsid w:val="006639D0"/>
    <w:rsid w:val="006910D6"/>
    <w:rsid w:val="006953FF"/>
    <w:rsid w:val="006A6334"/>
    <w:rsid w:val="006B03FA"/>
    <w:rsid w:val="006B5538"/>
    <w:rsid w:val="006C0DDE"/>
    <w:rsid w:val="006D2C8D"/>
    <w:rsid w:val="006D3BFD"/>
    <w:rsid w:val="006D6C66"/>
    <w:rsid w:val="006E10B0"/>
    <w:rsid w:val="006E348B"/>
    <w:rsid w:val="006E5823"/>
    <w:rsid w:val="00706543"/>
    <w:rsid w:val="00757DB1"/>
    <w:rsid w:val="0076017C"/>
    <w:rsid w:val="007617C3"/>
    <w:rsid w:val="00762702"/>
    <w:rsid w:val="007747A0"/>
    <w:rsid w:val="007753FD"/>
    <w:rsid w:val="00780FA3"/>
    <w:rsid w:val="007823BA"/>
    <w:rsid w:val="007858CF"/>
    <w:rsid w:val="00792E2F"/>
    <w:rsid w:val="007B02C7"/>
    <w:rsid w:val="007C1041"/>
    <w:rsid w:val="007C20E8"/>
    <w:rsid w:val="007E58D6"/>
    <w:rsid w:val="008151CA"/>
    <w:rsid w:val="0082611B"/>
    <w:rsid w:val="00831493"/>
    <w:rsid w:val="008571C4"/>
    <w:rsid w:val="0086689C"/>
    <w:rsid w:val="00881238"/>
    <w:rsid w:val="008A5A1A"/>
    <w:rsid w:val="008B0599"/>
    <w:rsid w:val="008C6757"/>
    <w:rsid w:val="008E4260"/>
    <w:rsid w:val="008F4038"/>
    <w:rsid w:val="00901BF2"/>
    <w:rsid w:val="0090253F"/>
    <w:rsid w:val="00905923"/>
    <w:rsid w:val="00912B08"/>
    <w:rsid w:val="00912BA6"/>
    <w:rsid w:val="00917DD0"/>
    <w:rsid w:val="009236F5"/>
    <w:rsid w:val="00924D08"/>
    <w:rsid w:val="00926F95"/>
    <w:rsid w:val="00932FAE"/>
    <w:rsid w:val="00953123"/>
    <w:rsid w:val="009549CD"/>
    <w:rsid w:val="00971044"/>
    <w:rsid w:val="0098350B"/>
    <w:rsid w:val="009B0AB3"/>
    <w:rsid w:val="009D76EB"/>
    <w:rsid w:val="009E00D4"/>
    <w:rsid w:val="009E7620"/>
    <w:rsid w:val="009F5DE8"/>
    <w:rsid w:val="009F6866"/>
    <w:rsid w:val="00A00A86"/>
    <w:rsid w:val="00A044E4"/>
    <w:rsid w:val="00A2716B"/>
    <w:rsid w:val="00A3324E"/>
    <w:rsid w:val="00A40583"/>
    <w:rsid w:val="00A40C22"/>
    <w:rsid w:val="00A43A69"/>
    <w:rsid w:val="00A466B8"/>
    <w:rsid w:val="00A53044"/>
    <w:rsid w:val="00A61998"/>
    <w:rsid w:val="00A6699D"/>
    <w:rsid w:val="00A838EE"/>
    <w:rsid w:val="00A91480"/>
    <w:rsid w:val="00A9503A"/>
    <w:rsid w:val="00A96613"/>
    <w:rsid w:val="00A96EA1"/>
    <w:rsid w:val="00AA0C80"/>
    <w:rsid w:val="00AA5EC7"/>
    <w:rsid w:val="00AB3DAF"/>
    <w:rsid w:val="00AB6EEA"/>
    <w:rsid w:val="00AB729C"/>
    <w:rsid w:val="00AC41A4"/>
    <w:rsid w:val="00AC72C9"/>
    <w:rsid w:val="00AD451A"/>
    <w:rsid w:val="00AF2BE4"/>
    <w:rsid w:val="00B00646"/>
    <w:rsid w:val="00B06A78"/>
    <w:rsid w:val="00B17562"/>
    <w:rsid w:val="00B32DDC"/>
    <w:rsid w:val="00B45C89"/>
    <w:rsid w:val="00B53A09"/>
    <w:rsid w:val="00B55020"/>
    <w:rsid w:val="00B67C6F"/>
    <w:rsid w:val="00B73068"/>
    <w:rsid w:val="00B841AE"/>
    <w:rsid w:val="00B86D66"/>
    <w:rsid w:val="00B96298"/>
    <w:rsid w:val="00B9760C"/>
    <w:rsid w:val="00BA1F85"/>
    <w:rsid w:val="00BA7306"/>
    <w:rsid w:val="00BB40C8"/>
    <w:rsid w:val="00BB4866"/>
    <w:rsid w:val="00BB7806"/>
    <w:rsid w:val="00BC1A89"/>
    <w:rsid w:val="00BC258F"/>
    <w:rsid w:val="00BD7A68"/>
    <w:rsid w:val="00BE2975"/>
    <w:rsid w:val="00BE3F6F"/>
    <w:rsid w:val="00C03AA8"/>
    <w:rsid w:val="00C03C7C"/>
    <w:rsid w:val="00C11DC7"/>
    <w:rsid w:val="00C2496A"/>
    <w:rsid w:val="00C30A74"/>
    <w:rsid w:val="00C3373C"/>
    <w:rsid w:val="00C37D4A"/>
    <w:rsid w:val="00C46CFA"/>
    <w:rsid w:val="00C501A3"/>
    <w:rsid w:val="00C532EF"/>
    <w:rsid w:val="00C615B1"/>
    <w:rsid w:val="00C74A2E"/>
    <w:rsid w:val="00C84BF7"/>
    <w:rsid w:val="00C9770C"/>
    <w:rsid w:val="00CA57A6"/>
    <w:rsid w:val="00CC2A41"/>
    <w:rsid w:val="00CC7047"/>
    <w:rsid w:val="00CD591D"/>
    <w:rsid w:val="00CD6BAC"/>
    <w:rsid w:val="00D04922"/>
    <w:rsid w:val="00D05CE0"/>
    <w:rsid w:val="00D13223"/>
    <w:rsid w:val="00D35081"/>
    <w:rsid w:val="00D35199"/>
    <w:rsid w:val="00D438F4"/>
    <w:rsid w:val="00D472EA"/>
    <w:rsid w:val="00D5049F"/>
    <w:rsid w:val="00D5221C"/>
    <w:rsid w:val="00D73935"/>
    <w:rsid w:val="00D775D1"/>
    <w:rsid w:val="00D93493"/>
    <w:rsid w:val="00D93E37"/>
    <w:rsid w:val="00D9622E"/>
    <w:rsid w:val="00D96906"/>
    <w:rsid w:val="00DA0190"/>
    <w:rsid w:val="00DA3274"/>
    <w:rsid w:val="00DA32C4"/>
    <w:rsid w:val="00DB3AA7"/>
    <w:rsid w:val="00DB3F78"/>
    <w:rsid w:val="00DD0DAC"/>
    <w:rsid w:val="00DE00C8"/>
    <w:rsid w:val="00DF0F8B"/>
    <w:rsid w:val="00E0771C"/>
    <w:rsid w:val="00E20A68"/>
    <w:rsid w:val="00E26370"/>
    <w:rsid w:val="00E26632"/>
    <w:rsid w:val="00E3126C"/>
    <w:rsid w:val="00E34826"/>
    <w:rsid w:val="00E42669"/>
    <w:rsid w:val="00E50B4C"/>
    <w:rsid w:val="00E609BB"/>
    <w:rsid w:val="00E61616"/>
    <w:rsid w:val="00E7214A"/>
    <w:rsid w:val="00E82ED1"/>
    <w:rsid w:val="00E8371F"/>
    <w:rsid w:val="00E86739"/>
    <w:rsid w:val="00E8707B"/>
    <w:rsid w:val="00E90F70"/>
    <w:rsid w:val="00E93BED"/>
    <w:rsid w:val="00E94EF2"/>
    <w:rsid w:val="00EA0DC3"/>
    <w:rsid w:val="00EA3BE8"/>
    <w:rsid w:val="00EB0267"/>
    <w:rsid w:val="00EE41C7"/>
    <w:rsid w:val="00EE7D83"/>
    <w:rsid w:val="00F00A2E"/>
    <w:rsid w:val="00F00E7B"/>
    <w:rsid w:val="00F070B9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935C9"/>
    <w:rsid w:val="00FA01F0"/>
    <w:rsid w:val="00FA36DE"/>
    <w:rsid w:val="00FA7C57"/>
    <w:rsid w:val="00FB0EAE"/>
    <w:rsid w:val="00FC6F97"/>
    <w:rsid w:val="00FD52BC"/>
    <w:rsid w:val="00FD68F1"/>
    <w:rsid w:val="00FF6307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7D4A"/>
  </w:style>
  <w:style w:type="paragraph" w:styleId="ae">
    <w:name w:val="footer"/>
    <w:basedOn w:val="a"/>
    <w:link w:val="af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D4A"/>
  </w:style>
  <w:style w:type="paragraph" w:customStyle="1" w:styleId="ConsPlusCell">
    <w:name w:val="ConsPlusCell"/>
    <w:rsid w:val="0047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7BC-A373-4E65-A9A9-9B9E660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5-24T03:56:00Z</cp:lastPrinted>
  <dcterms:created xsi:type="dcterms:W3CDTF">2018-05-29T12:18:00Z</dcterms:created>
  <dcterms:modified xsi:type="dcterms:W3CDTF">2018-05-29T12:18:00Z</dcterms:modified>
</cp:coreProperties>
</file>